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1419" w14:textId="1609289B" w:rsidR="00380D0C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question</w:t>
      </w:r>
      <w:proofErr w:type="spellEnd"/>
      <w:r w:rsidRPr="000E2A3E">
        <w:rPr>
          <w:lang w:val="ru-RU"/>
        </w:rPr>
        <w:t>&gt;1 Цифра(символ) - это ...</w:t>
      </w:r>
    </w:p>
    <w:p w14:paraId="3CDB3EB2" w14:textId="420111E6" w:rsidR="00380D0C" w:rsidRPr="00E4409D" w:rsidRDefault="00380D0C" w:rsidP="00E80B46">
      <w:pPr>
        <w:rPr>
          <w:lang w:val="ru-RU"/>
        </w:rPr>
      </w:pPr>
      <w:r>
        <w:rPr>
          <w:noProof/>
        </w:rPr>
        <w:drawing>
          <wp:inline distT="0" distB="0" distL="0" distR="0" wp14:anchorId="3E187939" wp14:editId="4BEF6349">
            <wp:extent cx="5476875" cy="361950"/>
            <wp:effectExtent l="0" t="0" r="9525" b="0"/>
            <wp:docPr id="182325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AC54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a) обозначает предмет или явление и является необходимым в любой информационной системе</w:t>
      </w:r>
    </w:p>
    <w:p w14:paraId="1646D97A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b) упорядоченная последовательность символов, выражающая количественное соотношение между предметами</w:t>
      </w:r>
    </w:p>
    <w:p w14:paraId="3711D152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c) упорядоченная последовательность символов, которая представляет предметы или явления</w:t>
      </w:r>
    </w:p>
    <w:p w14:paraId="419812E0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d) упорядоченная последовательность арифметико-логических действий над числами</w:t>
      </w:r>
    </w:p>
    <w:p w14:paraId="0218FE49" w14:textId="77777777" w:rsidR="00E80B46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e) компьютер</w:t>
      </w:r>
    </w:p>
    <w:p w14:paraId="79CC6F4D" w14:textId="1926CDD1" w:rsidR="00E4409D" w:rsidRPr="00380D0C" w:rsidRDefault="00E4409D" w:rsidP="00E80B46">
      <w:pPr>
        <w:rPr>
          <w:lang w:val="ru-RU"/>
        </w:rPr>
      </w:pPr>
    </w:p>
    <w:p w14:paraId="13DFE102" w14:textId="77777777" w:rsidR="00E80B46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question</w:t>
      </w:r>
      <w:proofErr w:type="spellEnd"/>
      <w:r w:rsidRPr="000E2A3E">
        <w:rPr>
          <w:lang w:val="ru-RU"/>
        </w:rPr>
        <w:t xml:space="preserve">&gt;2 Код </w:t>
      </w:r>
      <w:proofErr w:type="gramStart"/>
      <w:r w:rsidRPr="000E2A3E">
        <w:rPr>
          <w:lang w:val="ru-RU"/>
        </w:rPr>
        <w:t>- это</w:t>
      </w:r>
      <w:proofErr w:type="gramEnd"/>
      <w:r w:rsidRPr="000E2A3E">
        <w:rPr>
          <w:lang w:val="ru-RU"/>
        </w:rPr>
        <w:t xml:space="preserve"> ...</w:t>
      </w:r>
    </w:p>
    <w:p w14:paraId="0069A0E4" w14:textId="6F4DF011" w:rsidR="00380D0C" w:rsidRPr="000E2A3E" w:rsidRDefault="00380D0C" w:rsidP="00E80B4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FFA095" wp14:editId="38C04547">
            <wp:extent cx="5476875" cy="5505450"/>
            <wp:effectExtent l="0" t="0" r="9525" b="0"/>
            <wp:docPr id="163810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BCD5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c) упорядоченная последовательность символов, которая представляет предметы или явления</w:t>
      </w:r>
    </w:p>
    <w:p w14:paraId="1FA3FD37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a) упорядоченная последовательность символов, выражающая количественное соотношение между предметами</w:t>
      </w:r>
    </w:p>
    <w:p w14:paraId="7135E58B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b) обозначает предмет или явление и является необходимым в любой информационной системе</w:t>
      </w:r>
    </w:p>
    <w:p w14:paraId="3BB3F909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d) упорядоченная последовательность арифметико-логических действий над числами</w:t>
      </w:r>
    </w:p>
    <w:p w14:paraId="0265ABB6" w14:textId="77777777" w:rsidR="00E80B46" w:rsidRPr="000E2A3E" w:rsidRDefault="00E80B46" w:rsidP="00E80B46">
      <w:pPr>
        <w:rPr>
          <w:lang w:val="ru-RU"/>
        </w:rPr>
      </w:pPr>
      <w:r w:rsidRPr="000E2A3E">
        <w:rPr>
          <w:lang w:val="ru-RU"/>
        </w:rPr>
        <w:t>&lt;</w:t>
      </w:r>
      <w:proofErr w:type="spellStart"/>
      <w:r w:rsidRPr="000E2A3E">
        <w:rPr>
          <w:lang w:val="ru-RU"/>
        </w:rPr>
        <w:t>variant</w:t>
      </w:r>
      <w:proofErr w:type="spellEnd"/>
      <w:r w:rsidRPr="000E2A3E">
        <w:rPr>
          <w:lang w:val="ru-RU"/>
        </w:rPr>
        <w:t>&gt;e) компьютер</w:t>
      </w:r>
    </w:p>
    <w:p w14:paraId="3D455B8A" w14:textId="5FB4771A" w:rsidR="001C6BC7" w:rsidRPr="00E80B46" w:rsidRDefault="001C6BC7" w:rsidP="00E80B46"/>
    <w:sectPr w:rsidR="001C6BC7" w:rsidRPr="00E80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677645">
    <w:abstractNumId w:val="8"/>
  </w:num>
  <w:num w:numId="2" w16cid:durableId="2009483493">
    <w:abstractNumId w:val="6"/>
  </w:num>
  <w:num w:numId="3" w16cid:durableId="598489832">
    <w:abstractNumId w:val="5"/>
  </w:num>
  <w:num w:numId="4" w16cid:durableId="299892929">
    <w:abstractNumId w:val="4"/>
  </w:num>
  <w:num w:numId="5" w16cid:durableId="1847668096">
    <w:abstractNumId w:val="7"/>
  </w:num>
  <w:num w:numId="6" w16cid:durableId="133791431">
    <w:abstractNumId w:val="3"/>
  </w:num>
  <w:num w:numId="7" w16cid:durableId="1850485188">
    <w:abstractNumId w:val="2"/>
  </w:num>
  <w:num w:numId="8" w16cid:durableId="643240892">
    <w:abstractNumId w:val="1"/>
  </w:num>
  <w:num w:numId="9" w16cid:durableId="119931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75E"/>
    <w:rsid w:val="000E2A3E"/>
    <w:rsid w:val="0015074B"/>
    <w:rsid w:val="001C6BC7"/>
    <w:rsid w:val="00232005"/>
    <w:rsid w:val="0029639D"/>
    <w:rsid w:val="00322152"/>
    <w:rsid w:val="00326F90"/>
    <w:rsid w:val="00352AFD"/>
    <w:rsid w:val="003567FD"/>
    <w:rsid w:val="00380D0C"/>
    <w:rsid w:val="004638E3"/>
    <w:rsid w:val="005138CD"/>
    <w:rsid w:val="00650C37"/>
    <w:rsid w:val="0068141A"/>
    <w:rsid w:val="006C0FBA"/>
    <w:rsid w:val="006E5F55"/>
    <w:rsid w:val="0072779F"/>
    <w:rsid w:val="00AA1D8D"/>
    <w:rsid w:val="00AF6534"/>
    <w:rsid w:val="00B47730"/>
    <w:rsid w:val="00C440F3"/>
    <w:rsid w:val="00CB0664"/>
    <w:rsid w:val="00D4448F"/>
    <w:rsid w:val="00D92C7D"/>
    <w:rsid w:val="00DF1489"/>
    <w:rsid w:val="00E20C78"/>
    <w:rsid w:val="00E4409D"/>
    <w:rsid w:val="00E80B46"/>
    <w:rsid w:val="00F0513A"/>
    <w:rsid w:val="00F23C39"/>
    <w:rsid w:val="00F40AC6"/>
    <w:rsid w:val="00F656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F7F33"/>
  <w14:defaultImageDpi w14:val="300"/>
  <w15:docId w15:val="{E88591D7-8A09-4052-A5F8-CBD71B3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rek Tm</cp:lastModifiedBy>
  <cp:revision>19</cp:revision>
  <dcterms:created xsi:type="dcterms:W3CDTF">2013-12-23T23:15:00Z</dcterms:created>
  <dcterms:modified xsi:type="dcterms:W3CDTF">2025-04-18T21:47:00Z</dcterms:modified>
  <cp:category/>
</cp:coreProperties>
</file>